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1A4464">
        <w:rPr>
          <w:rFonts w:ascii="Tahoma" w:hAnsi="Tahoma" w:cs="Tahoma"/>
          <w:b/>
          <w:sz w:val="28"/>
          <w:szCs w:val="28"/>
          <w:u w:val="single"/>
          <w:lang w:val="ru-RU"/>
        </w:rPr>
        <w:t>Даламан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Москвы</w:t>
      </w:r>
      <w:r w:rsidR="00B30BB2">
        <w:rPr>
          <w:rFonts w:ascii="Tahoma" w:hAnsi="Tahoma" w:cs="Tahoma"/>
          <w:b/>
          <w:sz w:val="28"/>
          <w:szCs w:val="28"/>
          <w:u w:val="single"/>
          <w:lang w:val="ru-RU"/>
        </w:rPr>
        <w:t>.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1A446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1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 w:rsidR="00014104">
        <w:rPr>
          <w:rFonts w:ascii="Tahoma" w:hAnsi="Tahoma" w:cs="Tahoma"/>
          <w:b/>
          <w:sz w:val="22"/>
          <w:szCs w:val="22"/>
          <w:lang w:val="ru-RU"/>
        </w:rPr>
        <w:t>1</w:t>
      </w:r>
      <w:r w:rsidR="003A6216">
        <w:rPr>
          <w:rFonts w:ascii="Tahoma" w:hAnsi="Tahoma" w:cs="Tahoma"/>
          <w:b/>
          <w:sz w:val="22"/>
          <w:szCs w:val="22"/>
          <w:lang w:val="ru-RU"/>
        </w:rPr>
        <w:t>8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A4464">
        <w:tc>
          <w:tcPr>
            <w:tcW w:w="1080" w:type="dxa"/>
          </w:tcPr>
          <w:p w:rsidR="007E7F81" w:rsidRPr="007805BC" w:rsidRDefault="001A446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- </w:t>
            </w:r>
          </w:p>
        </w:tc>
        <w:tc>
          <w:tcPr>
            <w:tcW w:w="8760" w:type="dxa"/>
          </w:tcPr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в 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Даламан </w:t>
            </w:r>
          </w:p>
          <w:p w:rsidR="001A4464" w:rsidRDefault="001A446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стреча на выходе из аэропорта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нсфер в отель</w:t>
            </w:r>
          </w:p>
          <w:p w:rsidR="007E7F81" w:rsidRPr="003A6216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A4464" w:rsidRPr="001A4464">
              <w:rPr>
                <w:b/>
                <w:color w:val="000000"/>
                <w:lang w:eastAsia="tr-TR"/>
              </w:rPr>
              <w:t>CASA DE MARIS</w:t>
            </w:r>
            <w:r w:rsidR="003A6216">
              <w:rPr>
                <w:b/>
                <w:color w:val="000000"/>
                <w:lang w:val="ru-RU" w:eastAsia="tr-TR"/>
              </w:rPr>
              <w:t xml:space="preserve"> 5*</w:t>
            </w:r>
          </w:p>
          <w:p w:rsidR="007E7F81" w:rsidRPr="008650BE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1A446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2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 16:00</w:t>
            </w:r>
          </w:p>
        </w:tc>
        <w:tc>
          <w:tcPr>
            <w:tcW w:w="8760" w:type="dxa"/>
          </w:tcPr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Turunc Premium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Meric Hotel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 xml:space="preserve">Elite World Marmaris 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Idas Club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Idas Hotel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Martı La Perla Hotel +16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Martı Resort</w:t>
            </w:r>
          </w:p>
          <w:p w:rsid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Fortuna Beach Hotel</w:t>
            </w:r>
          </w:p>
          <w:p w:rsidR="007E7F81" w:rsidRPr="00292388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3630FC" w:rsidRDefault="001A446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3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4DC2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3A6216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5:4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5    </w:t>
            </w:r>
          </w:p>
        </w:tc>
        <w:tc>
          <w:tcPr>
            <w:tcW w:w="8760" w:type="dxa"/>
          </w:tcPr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Marmaris Bay Resort by Mp Hotels (+16)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Grand Yazici Club Marmaris Palace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Grand Yazici Club Turban Thermal Hotel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 xml:space="preserve">Labranda Mares Hotel 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Poseidon Hotel</w:t>
            </w:r>
          </w:p>
          <w:p w:rsid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Sesin Hotel</w:t>
            </w:r>
          </w:p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1A4464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1A4464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1A4464" w:rsidRDefault="001A446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вободный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день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3A6216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0:00</w:t>
            </w:r>
          </w:p>
          <w:p w:rsidR="007E7F81" w:rsidRPr="001D6403" w:rsidRDefault="003A6216" w:rsidP="003A6216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14: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1D6403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3A6216" w:rsidRPr="00FC1FD9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3A6216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Grand Cettia Hotel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Adler Hotel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Flamingo Beach Hotel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 xml:space="preserve">Blue Bay Platinum Hotel 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1A4464" w:rsidRPr="001A4464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 xml:space="preserve">Lalila Blue Suites </w:t>
            </w:r>
          </w:p>
          <w:p w:rsidR="007E7F81" w:rsidRDefault="001A4464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A4464">
              <w:rPr>
                <w:rFonts w:ascii="Tahoma" w:hAnsi="Tahoma" w:cs="Tahoma"/>
                <w:sz w:val="22"/>
                <w:szCs w:val="22"/>
                <w:lang w:val="en-US"/>
              </w:rPr>
              <w:t>Point  Beach Hotel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3A6216">
              <w:rPr>
                <w:b/>
                <w:color w:val="000000"/>
                <w:lang w:eastAsia="tr-TR"/>
              </w:rPr>
              <w:t>LIBERTY LIKYA</w:t>
            </w:r>
            <w:r>
              <w:rPr>
                <w:b/>
                <w:color w:val="000000"/>
                <w:lang w:val="ru-RU" w:eastAsia="tr-TR"/>
              </w:rPr>
              <w:t xml:space="preserve"> 5*</w:t>
            </w:r>
          </w:p>
          <w:p w:rsidR="003A6216" w:rsidRPr="003A6216" w:rsidRDefault="003A6216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3630FC" w:rsidRDefault="003A621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6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7E7F81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A6216" w:rsidRPr="00C53AD4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LIBERTY LYKIA OZEL TUR  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(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Обед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en-US"/>
              </w:rPr>
              <w:t>)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tr-TR"/>
              </w:rPr>
              <w:t>Oludeniz Beach Resort By Z Hotels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tr-TR"/>
              </w:rPr>
              <w:t>Perdikia Beach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tr-TR"/>
              </w:rPr>
              <w:t>Marcan Beach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tr-TR"/>
              </w:rPr>
              <w:t>Karbel Hotel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tr-TR"/>
              </w:rPr>
              <w:t>Dorian Hotel</w:t>
            </w:r>
          </w:p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tr-TR"/>
              </w:rPr>
              <w:t>Marcan Resort</w:t>
            </w:r>
          </w:p>
          <w:p w:rsidR="007E7F81" w:rsidRPr="003A6216" w:rsidRDefault="007E7F81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="003A6216" w:rsidRPr="003A6216">
              <w:rPr>
                <w:b/>
                <w:color w:val="000000"/>
                <w:lang w:eastAsia="tr-TR"/>
              </w:rPr>
              <w:t>LIBERTY FABAY</w:t>
            </w:r>
            <w:r w:rsidR="003A6216">
              <w:rPr>
                <w:color w:val="000000"/>
                <w:lang w:val="ru-RU" w:eastAsia="tr-TR"/>
              </w:rPr>
              <w:t xml:space="preserve"> </w:t>
            </w:r>
            <w:r w:rsidR="003A6216" w:rsidRPr="003A6216">
              <w:rPr>
                <w:b/>
                <w:color w:val="000000"/>
                <w:lang w:val="ru-RU" w:eastAsia="tr-TR"/>
              </w:rPr>
              <w:t>5*</w:t>
            </w:r>
          </w:p>
          <w:p w:rsidR="007E7F81" w:rsidRPr="0026419B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FC1FD9" w:rsidRPr="007805BC" w:rsidRDefault="003A621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01789" w:rsidRPr="001D6403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601789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FC1FD9" w:rsidRPr="007805BC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L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P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Sarigerme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Hilton Dalaman Sarigerme Resort &amp; Spa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Club Prive By Rixos Gocek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Rixos Premium Gocek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b/>
                <w:sz w:val="22"/>
                <w:szCs w:val="22"/>
                <w:lang w:val="ru-RU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Club Tuana Fethiye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3A6216">
              <w:rPr>
                <w:rFonts w:ascii="Tahoma" w:hAnsi="Tahoma" w:cs="Tahoma"/>
                <w:b/>
                <w:sz w:val="22"/>
                <w:szCs w:val="22"/>
                <w:lang w:val="ru-RU"/>
              </w:rPr>
              <w:t>(Обед)</w:t>
            </w:r>
          </w:p>
          <w:p w:rsidR="003A6216" w:rsidRPr="003A6216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Akra Fethiye The Residence Tui Blue Sensator</w:t>
            </w:r>
          </w:p>
          <w:p w:rsidR="00FC1FD9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A6216">
              <w:rPr>
                <w:rFonts w:ascii="Tahoma" w:hAnsi="Tahoma" w:cs="Tahoma"/>
                <w:sz w:val="22"/>
                <w:szCs w:val="22"/>
                <w:lang w:val="en-US"/>
              </w:rPr>
              <w:t>Akra Fethiye Tui Blue Sensatori</w:t>
            </w:r>
          </w:p>
          <w:p w:rsidR="00822962" w:rsidRPr="003A6216" w:rsidRDefault="00822962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  <w:p w:rsidR="00FC1FD9" w:rsidRPr="003A6216" w:rsidRDefault="00FC1FD9" w:rsidP="00FC1FD9">
            <w:pPr>
              <w:pStyle w:val="TableContents"/>
              <w:ind w:left="-182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0A63FF" w:rsidRPr="0026419B" w:rsidTr="001A4464">
        <w:tc>
          <w:tcPr>
            <w:tcW w:w="1080" w:type="dxa"/>
          </w:tcPr>
          <w:p w:rsidR="000A63FF" w:rsidRPr="003630FC" w:rsidRDefault="003A6216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8</w:t>
            </w:r>
            <w:r w:rsidR="000A63FF">
              <w:rPr>
                <w:rFonts w:ascii="Tahoma" w:hAnsi="Tahoma" w:cs="Tahoma"/>
                <w:sz w:val="22"/>
                <w:szCs w:val="22"/>
                <w:lang w:val="ru-RU"/>
              </w:rPr>
              <w:t>.05</w:t>
            </w:r>
          </w:p>
        </w:tc>
        <w:tc>
          <w:tcPr>
            <w:tcW w:w="616" w:type="dxa"/>
          </w:tcPr>
          <w:p w:rsidR="000A63FF" w:rsidRPr="00C53AD4" w:rsidRDefault="000A63FF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0A63FF" w:rsidRDefault="000A63FF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, отъезд.</w:t>
            </w:r>
          </w:p>
          <w:p w:rsidR="00457250" w:rsidRPr="0026419B" w:rsidRDefault="000A63FF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в Москву рейсом 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  <w:bookmarkStart w:id="0" w:name="_GoBack"/>
      <w:bookmarkEnd w:id="0"/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71" w:rsidRDefault="00F35371" w:rsidP="00C001DA">
      <w:r>
        <w:separator/>
      </w:r>
    </w:p>
  </w:endnote>
  <w:endnote w:type="continuationSeparator" w:id="0">
    <w:p w:rsidR="00F35371" w:rsidRDefault="00F35371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71" w:rsidRDefault="00F35371" w:rsidP="00C001DA">
      <w:r>
        <w:separator/>
      </w:r>
    </w:p>
  </w:footnote>
  <w:footnote w:type="continuationSeparator" w:id="0">
    <w:p w:rsidR="00F35371" w:rsidRDefault="00F35371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177B41"/>
    <w:rsid w:val="001814C2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F5B66"/>
    <w:rsid w:val="0040288E"/>
    <w:rsid w:val="00404698"/>
    <w:rsid w:val="00457250"/>
    <w:rsid w:val="004652D2"/>
    <w:rsid w:val="00470F70"/>
    <w:rsid w:val="00475F0B"/>
    <w:rsid w:val="004B5394"/>
    <w:rsid w:val="00517D68"/>
    <w:rsid w:val="005B7472"/>
    <w:rsid w:val="005F0D02"/>
    <w:rsid w:val="00601789"/>
    <w:rsid w:val="00617AE6"/>
    <w:rsid w:val="00675A88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4E02"/>
    <w:rsid w:val="008959A6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1B63D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A41D-2401-4B6A-AC1C-3E1777A8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598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Vladimir Yurishev</cp:lastModifiedBy>
  <cp:revision>6</cp:revision>
  <cp:lastPrinted>2014-04-18T13:56:00Z</cp:lastPrinted>
  <dcterms:created xsi:type="dcterms:W3CDTF">2023-04-19T08:59:00Z</dcterms:created>
  <dcterms:modified xsi:type="dcterms:W3CDTF">2023-04-19T09:02:00Z</dcterms:modified>
</cp:coreProperties>
</file>